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2B" w:rsidRPr="005D6B2B" w:rsidRDefault="005D6B2B" w:rsidP="005D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5D6B2B" w:rsidRPr="005D6B2B" w:rsidTr="004D772E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D6B2B" w:rsidRPr="003C5108" w:rsidRDefault="005D6B2B" w:rsidP="005D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латеж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Получатель: 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епартамент финансов города Москвы </w:t>
            </w:r>
            <w:r w:rsidR="00101C1E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ГБУ «Жилищник Алексеевского района»)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 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ПП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771701001     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Н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7717799012   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ОКТМО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45349000     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P/сч.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70E08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322464345</w:t>
            </w:r>
            <w:r w:rsidR="000D72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000007300 </w:t>
            </w:r>
            <w:r w:rsidR="000D7295" w:rsidRPr="000D72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ЕКС:</w:t>
            </w:r>
            <w:r w:rsidR="000D72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40102810545370000003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  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70E08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70E08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У Банка России по ЦФО//УФК по г. Москве г Москва</w:t>
            </w:r>
          </w:p>
          <w:p w:rsidR="005D6B2B" w:rsidRPr="003C5108" w:rsidRDefault="00D70E08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2E0EC3" w:rsidRPr="003C5108" w:rsidRDefault="005D6B2B" w:rsidP="002E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БИК:</w:t>
            </w:r>
            <w:r w:rsidR="005A6BE0"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0D72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4525988</w:t>
            </w:r>
            <w:r w:rsidR="002E0EC3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    </w:t>
            </w:r>
            <w:r w:rsidR="002E0EC3"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Л/с получателя:</w:t>
            </w:r>
            <w:r w:rsidR="002E0EC3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694142000800918     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(КБК)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E11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100000000134000002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  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659D0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латеж:</w:t>
            </w:r>
            <w:r w:rsidR="00F740E1"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F740E1" w:rsidRPr="003C5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13</w:t>
            </w:r>
            <w:r w:rsidR="000A724C" w:rsidRPr="003C5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F86A65" w:rsidRPr="003C5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00</w:t>
            </w:r>
            <w:r w:rsidR="00F740E1" w:rsidRPr="003C5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)</w:t>
            </w:r>
            <w:r w:rsidR="00F740E1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E6D6F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сковская ул., д. 21, к. 5</w:t>
            </w:r>
            <w:r w:rsidR="00A659D0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A659D0" w:rsidRDefault="00A659D0" w:rsidP="00A6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  <w:r w:rsidR="00273BDE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E6D6F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F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2F2F81" w:rsidRPr="002F2F81" w:rsidRDefault="002F2F81" w:rsidP="002F2F81">
            <w:pPr>
              <w:spacing w:after="0" w:line="240" w:lineRule="auto"/>
              <w:ind w:left="1417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месяц, год)</w:t>
            </w:r>
          </w:p>
          <w:p w:rsidR="00CE6D6F" w:rsidRPr="003C5108" w:rsidRDefault="00CE6D6F" w:rsidP="00A6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F2F81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лательщик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2F2F8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____________________________________________</w:t>
            </w:r>
          </w:p>
          <w:p w:rsidR="005D6B2B" w:rsidRPr="003C5108" w:rsidRDefault="002F2F81" w:rsidP="002F2F81">
            <w:pPr>
              <w:spacing w:after="0" w:line="240" w:lineRule="auto"/>
              <w:ind w:left="269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(ФИО)</w:t>
            </w:r>
          </w:p>
          <w:p w:rsidR="005D6B2B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дрес плательщика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CE6D6F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аломосковская ул., д. 21, к. 5 </w:t>
            </w:r>
            <w:r w:rsidR="00A010DD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№ </w:t>
            </w:r>
            <w:r w:rsidR="00CE6D6F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шино-</w:t>
            </w:r>
            <w:r w:rsidR="00A010DD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еста </w:t>
            </w:r>
            <w:r w:rsidR="002F2F8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____________</w:t>
            </w:r>
          </w:p>
          <w:p w:rsidR="002F2F81" w:rsidRPr="002F2F81" w:rsidRDefault="002F2F81" w:rsidP="002F2F81">
            <w:pPr>
              <w:spacing w:after="0" w:line="240" w:lineRule="auto"/>
              <w:ind w:left="5528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  (</w:t>
            </w:r>
            <w:r w:rsidRPr="002F2F81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№ машино-мест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)</w:t>
            </w:r>
          </w:p>
          <w:p w:rsidR="005D6B2B" w:rsidRPr="003C5108" w:rsidRDefault="005D6B2B" w:rsidP="005D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  </w:t>
            </w:r>
          </w:p>
          <w:p w:rsidR="005D6B2B" w:rsidRPr="003C5108" w:rsidRDefault="005D6B2B" w:rsidP="00BC07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Сумма: </w:t>
            </w:r>
            <w:r w:rsidR="00BC0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D25AD3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  <w:r w:rsidR="002D7603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0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25AD3"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  <w:r w:rsidRPr="003C51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D772E" w:rsidRPr="003C51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оплаты услуг банка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______ руб. _</w:t>
            </w:r>
            <w:r w:rsidR="00D25AD3"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 коп.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одпись:________________________ Дата: "___ " _________  </w:t>
            </w:r>
            <w:r w:rsidR="004E293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2г.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D6B2B" w:rsidRPr="005D6B2B" w:rsidTr="004D772E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D6B2B" w:rsidRPr="005D6B2B" w:rsidRDefault="005D6B2B" w:rsidP="005D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D6B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  <w:r w:rsidRPr="005D6B2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Получатель: 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партамент финансов города Москвы (ГБУ «Жилищник Алексеевского района»)  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ПП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771701001     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НН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7717799012   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ОКТМО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45349000     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P/сч.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32246434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000007300 </w:t>
            </w:r>
            <w:r w:rsidRPr="000D72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ЕКС: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40102810545370000003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  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У Банка России по ЦФО//УФК по г. Москве г Москва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БИК: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4525988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    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Л/с получателя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694142000800918     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(КБК)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100000000134000002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  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Платеж: </w:t>
            </w:r>
            <w:r w:rsidRPr="003C51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13400000.2)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сковская ул., д. 21, к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072B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BC072B" w:rsidRPr="002F2F81" w:rsidRDefault="00BC072B" w:rsidP="00BC072B">
            <w:pPr>
              <w:spacing w:after="0" w:line="240" w:lineRule="auto"/>
              <w:ind w:left="1417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месяц, год)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C072B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лательщик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____________________________________________</w:t>
            </w:r>
          </w:p>
          <w:p w:rsidR="00BC072B" w:rsidRPr="003C5108" w:rsidRDefault="00BC072B" w:rsidP="00BC072B">
            <w:pPr>
              <w:spacing w:after="0" w:line="240" w:lineRule="auto"/>
              <w:ind w:left="269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(ФИО)</w:t>
            </w:r>
          </w:p>
          <w:p w:rsidR="00BC072B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дрес плательщика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аломосковская ул., д. 21, к. 5 № машино-места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_____________</w:t>
            </w:r>
          </w:p>
          <w:p w:rsidR="00BC072B" w:rsidRPr="002F2F81" w:rsidRDefault="00BC072B" w:rsidP="00BC072B">
            <w:pPr>
              <w:spacing w:after="0" w:line="240" w:lineRule="auto"/>
              <w:ind w:left="5528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 xml:space="preserve">   (</w:t>
            </w:r>
            <w:r w:rsidRPr="002F2F81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№ машино-мест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)</w:t>
            </w:r>
          </w:p>
          <w:p w:rsidR="00BC072B" w:rsidRPr="003C5108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  </w:t>
            </w:r>
          </w:p>
          <w:p w:rsidR="002F2F81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Сумма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.</w:t>
            </w:r>
            <w:r w:rsidRPr="003C5108">
              <w:rPr>
                <w:rFonts w:ascii="Times New Roman" w:eastAsia="Times New Roman" w:hAnsi="Times New Roman" w:cs="Times New Roman"/>
                <w:lang w:eastAsia="ru-RU"/>
              </w:rPr>
              <w:t xml:space="preserve">   </w:t>
            </w:r>
            <w:r w:rsidRPr="003C510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оплаты услуг банка: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______ руб. ___ коп.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одпись:________________________ Дата: "___ " _________ 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2г.</w:t>
            </w:r>
            <w:r w:rsidRPr="003C510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BC072B" w:rsidRPr="005D6B2B" w:rsidRDefault="00BC072B" w:rsidP="00BC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A345A8" w:rsidRDefault="00A345A8"/>
    <w:sectPr w:rsidR="00A345A8" w:rsidSect="002F2F8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6"/>
    <w:rsid w:val="000017F7"/>
    <w:rsid w:val="000363FA"/>
    <w:rsid w:val="00040E8A"/>
    <w:rsid w:val="00075A1E"/>
    <w:rsid w:val="0008551F"/>
    <w:rsid w:val="00090E29"/>
    <w:rsid w:val="000A724C"/>
    <w:rsid w:val="000D7295"/>
    <w:rsid w:val="00101C1E"/>
    <w:rsid w:val="0015263A"/>
    <w:rsid w:val="00156230"/>
    <w:rsid w:val="001931AF"/>
    <w:rsid w:val="001A122B"/>
    <w:rsid w:val="001A6414"/>
    <w:rsid w:val="00216975"/>
    <w:rsid w:val="002657E1"/>
    <w:rsid w:val="00273BDE"/>
    <w:rsid w:val="00287CBB"/>
    <w:rsid w:val="002D7603"/>
    <w:rsid w:val="002E0EC3"/>
    <w:rsid w:val="002F2F81"/>
    <w:rsid w:val="00306030"/>
    <w:rsid w:val="003150FA"/>
    <w:rsid w:val="00352BD5"/>
    <w:rsid w:val="00367D7D"/>
    <w:rsid w:val="00393630"/>
    <w:rsid w:val="003C5108"/>
    <w:rsid w:val="003C7584"/>
    <w:rsid w:val="003F023F"/>
    <w:rsid w:val="003F79C0"/>
    <w:rsid w:val="00437ABF"/>
    <w:rsid w:val="004D5400"/>
    <w:rsid w:val="004D772E"/>
    <w:rsid w:val="004E1155"/>
    <w:rsid w:val="004E293E"/>
    <w:rsid w:val="00522B15"/>
    <w:rsid w:val="00584EA1"/>
    <w:rsid w:val="005A6677"/>
    <w:rsid w:val="005A6BE0"/>
    <w:rsid w:val="005D1523"/>
    <w:rsid w:val="005D6B2B"/>
    <w:rsid w:val="005F3E86"/>
    <w:rsid w:val="00605850"/>
    <w:rsid w:val="006C075E"/>
    <w:rsid w:val="00727B65"/>
    <w:rsid w:val="00740654"/>
    <w:rsid w:val="00763F71"/>
    <w:rsid w:val="007732E5"/>
    <w:rsid w:val="007D5EFE"/>
    <w:rsid w:val="00821722"/>
    <w:rsid w:val="008A3768"/>
    <w:rsid w:val="008D2E5B"/>
    <w:rsid w:val="008E2BFA"/>
    <w:rsid w:val="00922C51"/>
    <w:rsid w:val="00933051"/>
    <w:rsid w:val="0095385B"/>
    <w:rsid w:val="0095656E"/>
    <w:rsid w:val="00966FD4"/>
    <w:rsid w:val="00975861"/>
    <w:rsid w:val="00977282"/>
    <w:rsid w:val="00985515"/>
    <w:rsid w:val="00990D22"/>
    <w:rsid w:val="00A010DD"/>
    <w:rsid w:val="00A345A8"/>
    <w:rsid w:val="00A50E4D"/>
    <w:rsid w:val="00A560FC"/>
    <w:rsid w:val="00A659D0"/>
    <w:rsid w:val="00AA350F"/>
    <w:rsid w:val="00AA69CD"/>
    <w:rsid w:val="00AB6C6D"/>
    <w:rsid w:val="00AD5B38"/>
    <w:rsid w:val="00B36004"/>
    <w:rsid w:val="00B52B74"/>
    <w:rsid w:val="00B53CC6"/>
    <w:rsid w:val="00B63863"/>
    <w:rsid w:val="00BA58C0"/>
    <w:rsid w:val="00BC072B"/>
    <w:rsid w:val="00C13265"/>
    <w:rsid w:val="00C210F4"/>
    <w:rsid w:val="00C50A6B"/>
    <w:rsid w:val="00C54E01"/>
    <w:rsid w:val="00CE313C"/>
    <w:rsid w:val="00CE6D6F"/>
    <w:rsid w:val="00CF0DF7"/>
    <w:rsid w:val="00CF7A35"/>
    <w:rsid w:val="00D25AD3"/>
    <w:rsid w:val="00D43106"/>
    <w:rsid w:val="00D70E08"/>
    <w:rsid w:val="00DB4DDD"/>
    <w:rsid w:val="00E333A6"/>
    <w:rsid w:val="00E36704"/>
    <w:rsid w:val="00E54338"/>
    <w:rsid w:val="00EA1C96"/>
    <w:rsid w:val="00EC1B18"/>
    <w:rsid w:val="00ED309C"/>
    <w:rsid w:val="00ED449F"/>
    <w:rsid w:val="00F367CC"/>
    <w:rsid w:val="00F70077"/>
    <w:rsid w:val="00F740E1"/>
    <w:rsid w:val="00F86A65"/>
    <w:rsid w:val="00F92333"/>
    <w:rsid w:val="00FD16B5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A1CE"/>
  <w15:chartTrackingRefBased/>
  <w15:docId w15:val="{3AA8DE35-CB94-419A-B460-005A2D1A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EEB-5B0D-47B1-8235-BDC4B498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тубова</dc:creator>
  <cp:keywords/>
  <dc:description/>
  <cp:lastModifiedBy>Александр Ярославович Грачев</cp:lastModifiedBy>
  <cp:revision>3</cp:revision>
  <cp:lastPrinted>2022-05-05T07:18:00Z</cp:lastPrinted>
  <dcterms:created xsi:type="dcterms:W3CDTF">2022-07-04T12:00:00Z</dcterms:created>
  <dcterms:modified xsi:type="dcterms:W3CDTF">2022-07-04T12:10:00Z</dcterms:modified>
</cp:coreProperties>
</file>